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ouleau magnétique pour tôles - 12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TRBD1250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leau magnétique pour tôles - 12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RBD1250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S-N-D125-d040-062-M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3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40H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magnet - 2 poles (for sheets &gt;2 mm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